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CA7" w:rsidRPr="007F3CAF" w:rsidRDefault="00E30CA7" w:rsidP="00E30CA7">
      <w:pPr>
        <w:rPr>
          <w:rFonts w:ascii="Times New Roman" w:hAnsi="Times New Roman" w:cs="Times New Roman"/>
          <w:sz w:val="28"/>
          <w:szCs w:val="28"/>
        </w:rPr>
      </w:pPr>
    </w:p>
    <w:p w:rsidR="00E30CA7" w:rsidRDefault="00E30CA7" w:rsidP="00E30C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105A" w:rsidRDefault="002D105A" w:rsidP="00E30C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105A" w:rsidRDefault="002D105A" w:rsidP="00E30C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105A" w:rsidRDefault="002D105A" w:rsidP="00E30C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105A" w:rsidRDefault="002D105A" w:rsidP="001C010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D105A" w:rsidRDefault="00B775C5" w:rsidP="00E30C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96D71" w:rsidRDefault="00B96D71" w:rsidP="00E30C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6D71" w:rsidRDefault="00B96D71" w:rsidP="00E30C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6D71" w:rsidRDefault="00B96D71" w:rsidP="00E30C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6D23" w:rsidRDefault="00E30CA7" w:rsidP="007A6D23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D105A">
        <w:rPr>
          <w:rFonts w:ascii="Times New Roman" w:hAnsi="Times New Roman" w:cs="Times New Roman"/>
          <w:b/>
          <w:sz w:val="28"/>
          <w:szCs w:val="28"/>
        </w:rPr>
        <w:t>О</w:t>
      </w:r>
      <w:r w:rsidR="002D105A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5D61C3">
        <w:rPr>
          <w:rFonts w:ascii="Times New Roman" w:hAnsi="Times New Roman" w:cs="Times New Roman"/>
          <w:b/>
          <w:sz w:val="28"/>
          <w:szCs w:val="28"/>
        </w:rPr>
        <w:t>утвержде</w:t>
      </w:r>
      <w:r w:rsidR="007A6D23">
        <w:rPr>
          <w:rFonts w:ascii="Times New Roman" w:hAnsi="Times New Roman" w:cs="Times New Roman"/>
          <w:b/>
          <w:sz w:val="28"/>
          <w:szCs w:val="28"/>
        </w:rPr>
        <w:t xml:space="preserve">нии размера платы за пользованием </w:t>
      </w:r>
    </w:p>
    <w:p w:rsidR="002D105A" w:rsidRDefault="00EA590A" w:rsidP="007A6D23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лым помещение</w:t>
      </w:r>
      <w:bookmarkStart w:id="0" w:name="_GoBack"/>
      <w:bookmarkEnd w:id="0"/>
      <w:r w:rsidR="00277012">
        <w:rPr>
          <w:rFonts w:ascii="Times New Roman" w:hAnsi="Times New Roman" w:cs="Times New Roman"/>
          <w:b/>
          <w:sz w:val="28"/>
          <w:szCs w:val="28"/>
        </w:rPr>
        <w:t>м (</w:t>
      </w:r>
      <w:r w:rsidR="00CB2B17">
        <w:rPr>
          <w:rFonts w:ascii="Times New Roman" w:hAnsi="Times New Roman" w:cs="Times New Roman"/>
          <w:b/>
          <w:sz w:val="28"/>
          <w:szCs w:val="28"/>
        </w:rPr>
        <w:t>платы за наем)</w:t>
      </w:r>
      <w:r w:rsidR="002D10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AB8">
        <w:rPr>
          <w:rFonts w:ascii="Times New Roman" w:hAnsi="Times New Roman" w:cs="Times New Roman"/>
          <w:b/>
          <w:sz w:val="28"/>
          <w:szCs w:val="28"/>
        </w:rPr>
        <w:t>город</w:t>
      </w:r>
      <w:r w:rsidR="002D105A">
        <w:rPr>
          <w:rFonts w:ascii="Times New Roman" w:hAnsi="Times New Roman" w:cs="Times New Roman"/>
          <w:b/>
          <w:sz w:val="28"/>
          <w:szCs w:val="28"/>
        </w:rPr>
        <w:t xml:space="preserve">ского </w:t>
      </w:r>
    </w:p>
    <w:p w:rsidR="00570AB8" w:rsidRDefault="002D105A" w:rsidP="002D105A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570AB8">
        <w:rPr>
          <w:rFonts w:ascii="Times New Roman" w:hAnsi="Times New Roman" w:cs="Times New Roman"/>
          <w:b/>
          <w:sz w:val="28"/>
          <w:szCs w:val="28"/>
        </w:rPr>
        <w:t>город Мелеуз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570A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</w:p>
    <w:p w:rsidR="002D105A" w:rsidRDefault="002D105A" w:rsidP="002D105A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леуз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CB2B17" w:rsidRDefault="00CB2B17" w:rsidP="00C42EC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D105A" w:rsidRDefault="00E30CA7" w:rsidP="00C42EC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В </w:t>
      </w:r>
      <w:r w:rsidR="00CB2B17">
        <w:rPr>
          <w:rFonts w:ascii="Times New Roman" w:hAnsi="Times New Roman" w:cs="Times New Roman"/>
          <w:sz w:val="28"/>
          <w:szCs w:val="28"/>
        </w:rPr>
        <w:t xml:space="preserve">соответствии с жилищным кодексом Российской Федерации, руководствуясь Федерльным законом «Об общих принципах организации местного самоуправления в Российской Федерации», Уставом городского поселения город Мелеуз муниципального района </w:t>
      </w:r>
      <w:proofErr w:type="spellStart"/>
      <w:r w:rsidR="00CB2B17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CB2B1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</w:t>
      </w:r>
    </w:p>
    <w:p w:rsidR="002D105A" w:rsidRDefault="002D105A" w:rsidP="00C42EC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30CA7" w:rsidRDefault="002D105A" w:rsidP="002D105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E30CA7" w:rsidRPr="007F3CAF">
        <w:rPr>
          <w:rFonts w:ascii="Times New Roman" w:hAnsi="Times New Roman" w:cs="Times New Roman"/>
          <w:sz w:val="28"/>
          <w:szCs w:val="28"/>
        </w:rPr>
        <w:t>:</w:t>
      </w:r>
    </w:p>
    <w:p w:rsidR="002D105A" w:rsidRPr="007F3CAF" w:rsidRDefault="002D105A" w:rsidP="002D105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E30CA7" w:rsidRDefault="00E30CA7" w:rsidP="00E30CA7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1. </w:t>
      </w:r>
      <w:r w:rsidR="0082436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F7A70">
        <w:rPr>
          <w:rFonts w:ascii="Times New Roman" w:hAnsi="Times New Roman" w:cs="Times New Roman"/>
          <w:sz w:val="28"/>
          <w:szCs w:val="28"/>
        </w:rPr>
        <w:t xml:space="preserve"> </w:t>
      </w:r>
      <w:r w:rsidR="00CB2B17">
        <w:rPr>
          <w:rFonts w:ascii="Times New Roman" w:hAnsi="Times New Roman" w:cs="Times New Roman"/>
          <w:sz w:val="28"/>
          <w:szCs w:val="28"/>
        </w:rPr>
        <w:t xml:space="preserve"> плату за пользованием жилым помещением (плату за наем)</w:t>
      </w:r>
      <w:r w:rsidR="00533682">
        <w:rPr>
          <w:rFonts w:ascii="Times New Roman" w:hAnsi="Times New Roman" w:cs="Times New Roman"/>
          <w:sz w:val="28"/>
          <w:szCs w:val="28"/>
        </w:rPr>
        <w:t xml:space="preserve"> </w:t>
      </w:r>
      <w:r w:rsidR="00CB2B17">
        <w:rPr>
          <w:rFonts w:ascii="Times New Roman" w:hAnsi="Times New Roman" w:cs="Times New Roman"/>
          <w:sz w:val="28"/>
          <w:szCs w:val="28"/>
        </w:rPr>
        <w:t xml:space="preserve">для нанимателей жилых помещений по договорам социального найма и договорам найма жилых помещений муниципального жилищного фонда на </w:t>
      </w:r>
      <w:r w:rsidRPr="007F3CAF">
        <w:rPr>
          <w:rFonts w:ascii="Times New Roman" w:hAnsi="Times New Roman" w:cs="Times New Roman"/>
          <w:sz w:val="28"/>
          <w:szCs w:val="28"/>
        </w:rPr>
        <w:t>территории</w:t>
      </w:r>
      <w:r w:rsidR="002D105A">
        <w:rPr>
          <w:rFonts w:ascii="Times New Roman" w:hAnsi="Times New Roman" w:cs="Times New Roman"/>
          <w:sz w:val="28"/>
          <w:szCs w:val="28"/>
        </w:rPr>
        <w:t xml:space="preserve"> </w:t>
      </w:r>
      <w:r w:rsidR="00570AB8">
        <w:rPr>
          <w:rFonts w:ascii="Times New Roman" w:hAnsi="Times New Roman" w:cs="Times New Roman"/>
          <w:sz w:val="28"/>
          <w:szCs w:val="28"/>
        </w:rPr>
        <w:t>город</w:t>
      </w:r>
      <w:r w:rsidR="002D105A">
        <w:rPr>
          <w:rFonts w:ascii="Times New Roman" w:hAnsi="Times New Roman" w:cs="Times New Roman"/>
          <w:sz w:val="28"/>
          <w:szCs w:val="28"/>
        </w:rPr>
        <w:t>ского поселения</w:t>
      </w:r>
      <w:r w:rsidRPr="007F3CAF">
        <w:rPr>
          <w:rFonts w:ascii="Times New Roman" w:hAnsi="Times New Roman" w:cs="Times New Roman"/>
          <w:sz w:val="28"/>
          <w:szCs w:val="28"/>
        </w:rPr>
        <w:t xml:space="preserve"> </w:t>
      </w:r>
      <w:r w:rsidR="00570AB8">
        <w:rPr>
          <w:rFonts w:ascii="Times New Roman" w:hAnsi="Times New Roman" w:cs="Times New Roman"/>
          <w:sz w:val="28"/>
          <w:szCs w:val="28"/>
        </w:rPr>
        <w:t>город Мелеуз</w:t>
      </w:r>
      <w:r w:rsidR="002D105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2D105A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2D105A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F3CAF">
        <w:rPr>
          <w:rFonts w:ascii="Times New Roman" w:hAnsi="Times New Roman" w:cs="Times New Roman"/>
          <w:sz w:val="28"/>
          <w:szCs w:val="28"/>
        </w:rPr>
        <w:t xml:space="preserve"> Республики Башкортостан, согласно приложению.</w:t>
      </w:r>
    </w:p>
    <w:p w:rsidR="005D61C3" w:rsidRDefault="005D61C3" w:rsidP="00E30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городского поселения город Мелеуз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30 сентября 2014 года №130 «Об установлении платы за пользование жилым помещением (платы за наем).</w:t>
      </w:r>
    </w:p>
    <w:p w:rsidR="00CB2B17" w:rsidRDefault="005D61C3" w:rsidP="00E30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B2B17">
        <w:rPr>
          <w:rFonts w:ascii="Times New Roman" w:hAnsi="Times New Roman" w:cs="Times New Roman"/>
          <w:sz w:val="28"/>
          <w:szCs w:val="28"/>
        </w:rPr>
        <w:t xml:space="preserve">. Опубликовать </w:t>
      </w:r>
      <w:r w:rsidR="00533682">
        <w:rPr>
          <w:rFonts w:ascii="Times New Roman" w:hAnsi="Times New Roman" w:cs="Times New Roman"/>
          <w:sz w:val="28"/>
          <w:szCs w:val="28"/>
        </w:rPr>
        <w:t xml:space="preserve">(обнародовать) настоящее постановление в установленном порядке и разместить на  официальном сайте городского поселения город Мелеуз муниципального района </w:t>
      </w:r>
      <w:proofErr w:type="spellStart"/>
      <w:r w:rsidR="00533682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53368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6F7A70">
        <w:rPr>
          <w:rFonts w:ascii="Times New Roman" w:hAnsi="Times New Roman" w:cs="Times New Roman"/>
          <w:sz w:val="28"/>
          <w:szCs w:val="28"/>
        </w:rPr>
        <w:t>.</w:t>
      </w:r>
    </w:p>
    <w:p w:rsidR="006F7A70" w:rsidRPr="007F3CAF" w:rsidRDefault="005D61C3" w:rsidP="00E30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F7A7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_______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F7A70">
        <w:rPr>
          <w:rFonts w:ascii="Times New Roman" w:hAnsi="Times New Roman" w:cs="Times New Roman"/>
          <w:sz w:val="28"/>
          <w:szCs w:val="28"/>
        </w:rPr>
        <w:t>2020 года.</w:t>
      </w:r>
    </w:p>
    <w:p w:rsidR="00E30CA7" w:rsidRPr="007F3CAF" w:rsidRDefault="005D61C3" w:rsidP="00E30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30CA7" w:rsidRPr="007F3C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30CA7" w:rsidRPr="007F3CAF">
        <w:rPr>
          <w:rFonts w:ascii="Times New Roman" w:hAnsi="Times New Roman" w:cs="Times New Roman"/>
          <w:sz w:val="28"/>
          <w:szCs w:val="28"/>
        </w:rPr>
        <w:t>Конт</w:t>
      </w:r>
      <w:r w:rsidR="00533682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533682">
        <w:rPr>
          <w:rFonts w:ascii="Times New Roman" w:hAnsi="Times New Roman" w:cs="Times New Roman"/>
          <w:sz w:val="28"/>
          <w:szCs w:val="28"/>
        </w:rPr>
        <w:t xml:space="preserve"> выполнением настоящего п</w:t>
      </w:r>
      <w:r w:rsidR="00E30CA7" w:rsidRPr="007F3CAF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5B73B4">
        <w:rPr>
          <w:rFonts w:ascii="Times New Roman" w:hAnsi="Times New Roman" w:cs="Times New Roman"/>
          <w:sz w:val="28"/>
          <w:szCs w:val="28"/>
        </w:rPr>
        <w:t>возложить на заместителя главы А</w:t>
      </w:r>
      <w:r w:rsidR="00E30CA7" w:rsidRPr="007F3CA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33682">
        <w:rPr>
          <w:rFonts w:ascii="Times New Roman" w:hAnsi="Times New Roman" w:cs="Times New Roman"/>
          <w:sz w:val="28"/>
          <w:szCs w:val="28"/>
        </w:rPr>
        <w:t xml:space="preserve">по жилищно-коммунальному хозяйству  городского поселения город Мелеуз муниципального района </w:t>
      </w:r>
      <w:proofErr w:type="spellStart"/>
      <w:r w:rsidR="00533682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53368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.Л. </w:t>
      </w:r>
      <w:proofErr w:type="spellStart"/>
      <w:r w:rsidR="00533682">
        <w:rPr>
          <w:rFonts w:ascii="Times New Roman" w:hAnsi="Times New Roman" w:cs="Times New Roman"/>
          <w:sz w:val="28"/>
          <w:szCs w:val="28"/>
        </w:rPr>
        <w:t>Салишева</w:t>
      </w:r>
      <w:proofErr w:type="spellEnd"/>
      <w:r w:rsidR="00E30CA7" w:rsidRPr="007F3CAF">
        <w:rPr>
          <w:rFonts w:ascii="Times New Roman" w:hAnsi="Times New Roman" w:cs="Times New Roman"/>
          <w:sz w:val="28"/>
          <w:szCs w:val="28"/>
        </w:rPr>
        <w:t>.</w:t>
      </w:r>
    </w:p>
    <w:p w:rsidR="00726A5D" w:rsidRDefault="00726A5D" w:rsidP="002D105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D61C3" w:rsidRDefault="005D61C3" w:rsidP="002D105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B73B4" w:rsidRDefault="00E30CA7" w:rsidP="002D105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Глава</w:t>
      </w:r>
      <w:r w:rsidR="002D105A">
        <w:rPr>
          <w:rFonts w:ascii="Times New Roman" w:hAnsi="Times New Roman" w:cs="Times New Roman"/>
          <w:sz w:val="28"/>
          <w:szCs w:val="28"/>
        </w:rPr>
        <w:t xml:space="preserve"> </w:t>
      </w:r>
      <w:r w:rsidRPr="007F3CAF">
        <w:rPr>
          <w:rFonts w:ascii="Times New Roman" w:hAnsi="Times New Roman" w:cs="Times New Roman"/>
          <w:sz w:val="28"/>
          <w:szCs w:val="28"/>
        </w:rPr>
        <w:t>Администрации</w:t>
      </w:r>
      <w:r w:rsidRPr="007F3CAF">
        <w:rPr>
          <w:rFonts w:ascii="Times New Roman" w:hAnsi="Times New Roman" w:cs="Times New Roman"/>
          <w:sz w:val="28"/>
          <w:szCs w:val="28"/>
        </w:rPr>
        <w:tab/>
      </w:r>
      <w:r w:rsidRPr="007F3CAF">
        <w:rPr>
          <w:rFonts w:ascii="Times New Roman" w:hAnsi="Times New Roman" w:cs="Times New Roman"/>
          <w:sz w:val="28"/>
          <w:szCs w:val="28"/>
        </w:rPr>
        <w:tab/>
      </w:r>
      <w:r w:rsidR="005B73B4">
        <w:rPr>
          <w:rFonts w:ascii="Times New Roman" w:hAnsi="Times New Roman" w:cs="Times New Roman"/>
          <w:sz w:val="28"/>
          <w:szCs w:val="28"/>
        </w:rPr>
        <w:tab/>
      </w:r>
      <w:r w:rsidR="005B73B4">
        <w:rPr>
          <w:rFonts w:ascii="Times New Roman" w:hAnsi="Times New Roman" w:cs="Times New Roman"/>
          <w:sz w:val="28"/>
          <w:szCs w:val="28"/>
        </w:rPr>
        <w:tab/>
      </w:r>
      <w:r w:rsidR="005B73B4">
        <w:rPr>
          <w:rFonts w:ascii="Times New Roman" w:hAnsi="Times New Roman" w:cs="Times New Roman"/>
          <w:sz w:val="28"/>
          <w:szCs w:val="28"/>
        </w:rPr>
        <w:tab/>
        <w:t xml:space="preserve">Ф.К. </w:t>
      </w:r>
      <w:proofErr w:type="spellStart"/>
      <w:r w:rsidR="005B73B4">
        <w:rPr>
          <w:rFonts w:ascii="Times New Roman" w:hAnsi="Times New Roman" w:cs="Times New Roman"/>
          <w:sz w:val="28"/>
          <w:szCs w:val="28"/>
        </w:rPr>
        <w:t>Искужин</w:t>
      </w:r>
      <w:proofErr w:type="spellEnd"/>
    </w:p>
    <w:p w:rsidR="00726A5D" w:rsidRDefault="00726A5D" w:rsidP="002D105A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E30CA7" w:rsidRDefault="00B96D71" w:rsidP="00533682">
      <w:pPr>
        <w:tabs>
          <w:tab w:val="left" w:pos="2268"/>
          <w:tab w:val="left" w:pos="2977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B96D71" w:rsidRDefault="00B96D71" w:rsidP="00B96D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96D71" w:rsidRDefault="00B96D71" w:rsidP="00B96D7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.Н. Гайсин</w:t>
      </w:r>
    </w:p>
    <w:p w:rsidR="00B96D71" w:rsidRDefault="00B96D71" w:rsidP="00B96D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96D71" w:rsidRDefault="00B96D71" w:rsidP="00B96D7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равляющий делам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агутова</w:t>
      </w:r>
      <w:proofErr w:type="spellEnd"/>
    </w:p>
    <w:p w:rsidR="00B96D71" w:rsidRDefault="00B96D71" w:rsidP="00B96D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96D71" w:rsidRPr="007F3CAF" w:rsidRDefault="00B96D71" w:rsidP="00B96D7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юрисконсуль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якаева</w:t>
      </w:r>
      <w:proofErr w:type="spellEnd"/>
    </w:p>
    <w:p w:rsidR="005D61C3" w:rsidRDefault="005D61C3" w:rsidP="00726A5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D61C3" w:rsidRDefault="005D61C3" w:rsidP="00726A5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D61C3" w:rsidRDefault="005D61C3" w:rsidP="00726A5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D61C3" w:rsidRDefault="005D61C3" w:rsidP="00726A5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D61C3" w:rsidRDefault="005D61C3" w:rsidP="00726A5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D61C3" w:rsidRDefault="005D61C3" w:rsidP="00726A5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D61C3" w:rsidRDefault="005D61C3" w:rsidP="00726A5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D61C3" w:rsidRDefault="005D61C3" w:rsidP="00726A5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D61C3" w:rsidRDefault="005D61C3" w:rsidP="00726A5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D61C3" w:rsidRDefault="005D61C3" w:rsidP="00726A5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D61C3" w:rsidRDefault="005D61C3" w:rsidP="00726A5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D61C3" w:rsidRDefault="005D61C3" w:rsidP="00726A5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D61C3" w:rsidRDefault="005D61C3" w:rsidP="00726A5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D61C3" w:rsidRDefault="005D61C3" w:rsidP="00726A5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D61C3" w:rsidRDefault="005D61C3" w:rsidP="00726A5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D61C3" w:rsidRDefault="005D61C3" w:rsidP="00726A5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D61C3" w:rsidRDefault="005D61C3" w:rsidP="00726A5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D61C3" w:rsidRDefault="005D61C3" w:rsidP="00726A5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D61C3" w:rsidRDefault="005D61C3" w:rsidP="00726A5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D61C3" w:rsidRDefault="005D61C3" w:rsidP="00726A5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D61C3" w:rsidRDefault="005D61C3" w:rsidP="00726A5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D61C3" w:rsidRDefault="005D61C3" w:rsidP="00726A5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D61C3" w:rsidRDefault="005D61C3" w:rsidP="00726A5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D61C3" w:rsidRDefault="005D61C3" w:rsidP="00726A5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D61C3" w:rsidRDefault="005D61C3" w:rsidP="00726A5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D61C3" w:rsidRDefault="005D61C3" w:rsidP="00726A5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D61C3" w:rsidRDefault="005D61C3" w:rsidP="00726A5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D61C3" w:rsidRDefault="005D61C3" w:rsidP="00726A5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D61C3" w:rsidRDefault="005D61C3" w:rsidP="00726A5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D61C3" w:rsidRDefault="005D61C3" w:rsidP="00726A5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D61C3" w:rsidRDefault="005D61C3" w:rsidP="00726A5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D61C3" w:rsidRDefault="005D61C3" w:rsidP="00726A5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D61C3" w:rsidRDefault="005D61C3" w:rsidP="00726A5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D61C3" w:rsidRDefault="005D61C3" w:rsidP="00726A5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D61C3" w:rsidRDefault="005D61C3" w:rsidP="00726A5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D61C3" w:rsidRDefault="005D61C3" w:rsidP="00726A5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D61C3" w:rsidRDefault="005D61C3" w:rsidP="00726A5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D61C3" w:rsidRDefault="005D61C3" w:rsidP="00726A5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D61C3" w:rsidRDefault="005D61C3" w:rsidP="00726A5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D61C3" w:rsidRDefault="005D61C3" w:rsidP="00726A5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D61C3" w:rsidRDefault="005D61C3" w:rsidP="00726A5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D61C3" w:rsidRDefault="005D61C3" w:rsidP="00726A5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D61C3" w:rsidRDefault="005D61C3" w:rsidP="00726A5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D61C3" w:rsidRDefault="005D61C3" w:rsidP="00726A5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D61C3" w:rsidRDefault="005D61C3" w:rsidP="00726A5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D61C3" w:rsidRDefault="005D61C3" w:rsidP="00726A5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D61C3" w:rsidRDefault="005D61C3" w:rsidP="00726A5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D61C3" w:rsidRDefault="005D61C3" w:rsidP="00726A5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D61C3" w:rsidRDefault="005D61C3" w:rsidP="00726A5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D61C3" w:rsidRDefault="005D61C3" w:rsidP="00726A5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D61C3" w:rsidRDefault="005D61C3" w:rsidP="00726A5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D61C3" w:rsidRDefault="005D61C3" w:rsidP="00726A5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D61C3" w:rsidRDefault="005D61C3" w:rsidP="00726A5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D61C3" w:rsidRDefault="005D61C3" w:rsidP="00726A5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D71" w:rsidRPr="00726A5D" w:rsidRDefault="00726A5D" w:rsidP="00726A5D">
      <w:pPr>
        <w:ind w:firstLine="0"/>
        <w:rPr>
          <w:rFonts w:ascii="Times New Roman" w:hAnsi="Times New Roman" w:cs="Times New Roman"/>
          <w:sz w:val="20"/>
          <w:szCs w:val="20"/>
        </w:rPr>
      </w:pPr>
      <w:r w:rsidRPr="00726A5D">
        <w:rPr>
          <w:rFonts w:ascii="Times New Roman" w:hAnsi="Times New Roman" w:cs="Times New Roman"/>
          <w:sz w:val="20"/>
          <w:szCs w:val="20"/>
        </w:rPr>
        <w:t xml:space="preserve">Л.И. </w:t>
      </w:r>
      <w:proofErr w:type="spellStart"/>
      <w:r w:rsidRPr="00726A5D">
        <w:rPr>
          <w:rFonts w:ascii="Times New Roman" w:hAnsi="Times New Roman" w:cs="Times New Roman"/>
          <w:sz w:val="20"/>
          <w:szCs w:val="20"/>
        </w:rPr>
        <w:t>Шаринская</w:t>
      </w:r>
      <w:proofErr w:type="spellEnd"/>
    </w:p>
    <w:p w:rsidR="00726A5D" w:rsidRPr="00726A5D" w:rsidRDefault="00726A5D" w:rsidP="00726A5D">
      <w:pPr>
        <w:ind w:firstLine="0"/>
        <w:rPr>
          <w:rFonts w:ascii="Times New Roman" w:hAnsi="Times New Roman" w:cs="Times New Roman"/>
          <w:sz w:val="20"/>
          <w:szCs w:val="20"/>
        </w:rPr>
      </w:pPr>
      <w:r w:rsidRPr="00726A5D">
        <w:rPr>
          <w:rFonts w:ascii="Times New Roman" w:hAnsi="Times New Roman" w:cs="Times New Roman"/>
          <w:sz w:val="20"/>
          <w:szCs w:val="20"/>
        </w:rPr>
        <w:t>8(34764) 3 71 17</w:t>
      </w:r>
    </w:p>
    <w:p w:rsidR="00726A5D" w:rsidRPr="007F3CAF" w:rsidRDefault="00726A5D" w:rsidP="00E30CA7">
      <w:pPr>
        <w:rPr>
          <w:rFonts w:ascii="Times New Roman" w:hAnsi="Times New Roman" w:cs="Times New Roman"/>
          <w:sz w:val="28"/>
          <w:szCs w:val="28"/>
        </w:rPr>
      </w:pPr>
    </w:p>
    <w:p w:rsidR="001C0106" w:rsidRDefault="002D105A" w:rsidP="00AF0C3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</w:t>
      </w:r>
      <w:r w:rsidR="00646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C14F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0C39">
        <w:rPr>
          <w:rFonts w:ascii="Times New Roman" w:hAnsi="Times New Roman" w:cs="Times New Roman"/>
          <w:sz w:val="28"/>
          <w:szCs w:val="28"/>
        </w:rPr>
        <w:t>Приложение</w:t>
      </w:r>
    </w:p>
    <w:p w:rsidR="00AF0C39" w:rsidRDefault="00AF0C39" w:rsidP="002C14FA">
      <w:pPr>
        <w:ind w:left="4248"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F0C39" w:rsidRDefault="00AF0C39" w:rsidP="00AF0C39">
      <w:pPr>
        <w:ind w:left="4956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AF0C39" w:rsidRDefault="00AF0C39" w:rsidP="00AF0C39">
      <w:pPr>
        <w:ind w:left="4956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Мелеуз</w:t>
      </w:r>
    </w:p>
    <w:p w:rsidR="00AF0C39" w:rsidRDefault="00AF0C39" w:rsidP="00AF0C39">
      <w:pPr>
        <w:ind w:left="4956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F0C39" w:rsidRDefault="00AF0C39" w:rsidP="00AF0C39">
      <w:pPr>
        <w:ind w:left="4956" w:firstLine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AF0C39" w:rsidRDefault="00AF0C39" w:rsidP="00AF0C39">
      <w:pPr>
        <w:ind w:left="4956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AF0C39" w:rsidRDefault="00AF0C39" w:rsidP="00AF0C39">
      <w:pPr>
        <w:ind w:left="4956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_________20___г №____</w:t>
      </w:r>
    </w:p>
    <w:p w:rsidR="00AF0C39" w:rsidRDefault="00AF0C39" w:rsidP="00AF0C3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F0C39" w:rsidRDefault="00AF0C39" w:rsidP="0082436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а за пользованием жилым помещением (плату за наем) для нанимателей жилых помещений по договорам социального найма и найма жилых помещений </w:t>
      </w:r>
      <w:r w:rsidR="0082436B">
        <w:rPr>
          <w:rFonts w:ascii="Times New Roman" w:hAnsi="Times New Roman" w:cs="Times New Roman"/>
          <w:sz w:val="28"/>
          <w:szCs w:val="28"/>
        </w:rPr>
        <w:t xml:space="preserve">муниципального жилищного фонда н территории городского поселения город Мелеуз муниципального района </w:t>
      </w:r>
      <w:proofErr w:type="spellStart"/>
      <w:r w:rsidR="0082436B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82436B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2C14FA">
        <w:rPr>
          <w:rFonts w:ascii="Times New Roman" w:hAnsi="Times New Roman" w:cs="Times New Roman"/>
          <w:sz w:val="28"/>
          <w:szCs w:val="28"/>
        </w:rPr>
        <w:t xml:space="preserve"> Р</w:t>
      </w:r>
      <w:r w:rsidR="0082436B">
        <w:rPr>
          <w:rFonts w:ascii="Times New Roman" w:hAnsi="Times New Roman" w:cs="Times New Roman"/>
          <w:sz w:val="28"/>
          <w:szCs w:val="28"/>
        </w:rPr>
        <w:t>еспублики Башкортостан</w:t>
      </w:r>
    </w:p>
    <w:p w:rsidR="0082436B" w:rsidRDefault="0082436B" w:rsidP="0082436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1"/>
        <w:gridCol w:w="1398"/>
        <w:gridCol w:w="1398"/>
        <w:gridCol w:w="1398"/>
        <w:gridCol w:w="1399"/>
        <w:gridCol w:w="1399"/>
      </w:tblGrid>
      <w:tr w:rsidR="002C14FA" w:rsidTr="0082436B">
        <w:tc>
          <w:tcPr>
            <w:tcW w:w="9123" w:type="dxa"/>
            <w:gridSpan w:val="6"/>
          </w:tcPr>
          <w:p w:rsidR="002C14FA" w:rsidRPr="002C14FA" w:rsidRDefault="002C14FA" w:rsidP="008243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Плата за пользованием жилым помещением (плату за наем) для нанимателей жилых помещений</w:t>
            </w:r>
            <w:r>
              <w:rPr>
                <w:rFonts w:ascii="Times New Roman" w:hAnsi="Times New Roman" w:cs="Times New Roman"/>
              </w:rPr>
              <w:t xml:space="preserve"> на 1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бщей площади помещения в месяц (рубли)</w:t>
            </w:r>
          </w:p>
        </w:tc>
      </w:tr>
      <w:tr w:rsidR="002C14FA" w:rsidTr="00C06094">
        <w:tc>
          <w:tcPr>
            <w:tcW w:w="4927" w:type="dxa"/>
            <w:gridSpan w:val="3"/>
          </w:tcPr>
          <w:p w:rsidR="002C14FA" w:rsidRPr="002C14FA" w:rsidRDefault="002C14FA" w:rsidP="008243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Для нанимателей жилых помещений в многоквартирных домах до 6 этажей (включительно) по годам</w:t>
            </w:r>
          </w:p>
        </w:tc>
        <w:tc>
          <w:tcPr>
            <w:tcW w:w="4196" w:type="dxa"/>
            <w:gridSpan w:val="3"/>
          </w:tcPr>
          <w:p w:rsidR="002C14FA" w:rsidRPr="002C14FA" w:rsidRDefault="002C14FA" w:rsidP="008243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Для нанимателей жилых помещений в многоквартирных домах свыше 6 этажей  по годам</w:t>
            </w:r>
          </w:p>
        </w:tc>
      </w:tr>
      <w:tr w:rsidR="002C14FA" w:rsidTr="0082436B">
        <w:tc>
          <w:tcPr>
            <w:tcW w:w="2131" w:type="dxa"/>
          </w:tcPr>
          <w:p w:rsidR="002C14FA" w:rsidRPr="002C14FA" w:rsidRDefault="002C14FA" w:rsidP="008243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98" w:type="dxa"/>
          </w:tcPr>
          <w:p w:rsidR="002C14FA" w:rsidRPr="002C14FA" w:rsidRDefault="002C14FA" w:rsidP="008243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98" w:type="dxa"/>
          </w:tcPr>
          <w:p w:rsidR="002C14FA" w:rsidRPr="002C14FA" w:rsidRDefault="002C14FA" w:rsidP="008243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98" w:type="dxa"/>
          </w:tcPr>
          <w:p w:rsidR="002C14FA" w:rsidRPr="002C14FA" w:rsidRDefault="002C14FA" w:rsidP="008243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99" w:type="dxa"/>
          </w:tcPr>
          <w:p w:rsidR="002C14FA" w:rsidRPr="002C14FA" w:rsidRDefault="002C14FA" w:rsidP="008243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99" w:type="dxa"/>
          </w:tcPr>
          <w:p w:rsidR="002C14FA" w:rsidRPr="002C14FA" w:rsidRDefault="002C14FA" w:rsidP="008243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2022</w:t>
            </w:r>
          </w:p>
        </w:tc>
      </w:tr>
      <w:tr w:rsidR="002C14FA" w:rsidTr="0082436B">
        <w:tc>
          <w:tcPr>
            <w:tcW w:w="2131" w:type="dxa"/>
          </w:tcPr>
          <w:p w:rsidR="002C14FA" w:rsidRPr="002C14FA" w:rsidRDefault="002C14FA" w:rsidP="008243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398" w:type="dxa"/>
          </w:tcPr>
          <w:p w:rsidR="002C14FA" w:rsidRPr="002C14FA" w:rsidRDefault="002C14FA" w:rsidP="008243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7,18</w:t>
            </w:r>
          </w:p>
        </w:tc>
        <w:tc>
          <w:tcPr>
            <w:tcW w:w="1398" w:type="dxa"/>
          </w:tcPr>
          <w:p w:rsidR="002C14FA" w:rsidRPr="002C14FA" w:rsidRDefault="002C14FA" w:rsidP="008243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7,46</w:t>
            </w:r>
          </w:p>
        </w:tc>
        <w:tc>
          <w:tcPr>
            <w:tcW w:w="1398" w:type="dxa"/>
          </w:tcPr>
          <w:p w:rsidR="002C14FA" w:rsidRPr="002C14FA" w:rsidRDefault="002C14FA" w:rsidP="008243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399" w:type="dxa"/>
          </w:tcPr>
          <w:p w:rsidR="002C14FA" w:rsidRPr="002C14FA" w:rsidRDefault="002C14FA" w:rsidP="008243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399" w:type="dxa"/>
          </w:tcPr>
          <w:p w:rsidR="002C14FA" w:rsidRPr="002C14FA" w:rsidRDefault="002C14FA" w:rsidP="008243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8,1</w:t>
            </w:r>
          </w:p>
        </w:tc>
      </w:tr>
    </w:tbl>
    <w:p w:rsidR="0082436B" w:rsidRDefault="0082436B" w:rsidP="0082436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C14FA" w:rsidRDefault="002C14FA" w:rsidP="0082436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C14FA" w:rsidRDefault="002C14FA" w:rsidP="0082436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C14FA" w:rsidRDefault="002C14FA" w:rsidP="002C14F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агутова</w:t>
      </w:r>
      <w:proofErr w:type="spellEnd"/>
    </w:p>
    <w:sectPr w:rsidR="002C14FA" w:rsidSect="006465EB">
      <w:headerReference w:type="default" r:id="rId8"/>
      <w:footerReference w:type="default" r:id="rId9"/>
      <w:pgSz w:w="11906" w:h="16838"/>
      <w:pgMar w:top="567" w:right="720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9ED" w:rsidRDefault="00BF59ED" w:rsidP="0040693F">
      <w:r>
        <w:separator/>
      </w:r>
    </w:p>
  </w:endnote>
  <w:endnote w:type="continuationSeparator" w:id="0">
    <w:p w:rsidR="00BF59ED" w:rsidRDefault="00BF59ED" w:rsidP="00406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4CD" w:rsidRDefault="004314CD">
    <w:pPr>
      <w:pStyle w:val="a5"/>
      <w:jc w:val="center"/>
    </w:pPr>
  </w:p>
  <w:p w:rsidR="004314CD" w:rsidRDefault="004314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9ED" w:rsidRDefault="00BF59ED" w:rsidP="0040693F">
      <w:r>
        <w:separator/>
      </w:r>
    </w:p>
  </w:footnote>
  <w:footnote w:type="continuationSeparator" w:id="0">
    <w:p w:rsidR="00BF59ED" w:rsidRDefault="00BF59ED" w:rsidP="00406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65143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314CD" w:rsidRPr="0040693F" w:rsidRDefault="004314CD">
        <w:pPr>
          <w:pStyle w:val="a3"/>
          <w:jc w:val="center"/>
          <w:rPr>
            <w:rFonts w:ascii="Times New Roman" w:hAnsi="Times New Roman" w:cs="Times New Roman"/>
          </w:rPr>
        </w:pPr>
        <w:r w:rsidRPr="0040693F">
          <w:rPr>
            <w:rFonts w:ascii="Times New Roman" w:hAnsi="Times New Roman" w:cs="Times New Roman"/>
          </w:rPr>
          <w:fldChar w:fldCharType="begin"/>
        </w:r>
        <w:r w:rsidRPr="0040693F">
          <w:rPr>
            <w:rFonts w:ascii="Times New Roman" w:hAnsi="Times New Roman" w:cs="Times New Roman"/>
          </w:rPr>
          <w:instrText>PAGE   \* MERGEFORMAT</w:instrText>
        </w:r>
        <w:r w:rsidRPr="0040693F">
          <w:rPr>
            <w:rFonts w:ascii="Times New Roman" w:hAnsi="Times New Roman" w:cs="Times New Roman"/>
          </w:rPr>
          <w:fldChar w:fldCharType="separate"/>
        </w:r>
        <w:r w:rsidR="00EA590A">
          <w:rPr>
            <w:rFonts w:ascii="Times New Roman" w:hAnsi="Times New Roman" w:cs="Times New Roman"/>
            <w:noProof/>
          </w:rPr>
          <w:t>3</w:t>
        </w:r>
        <w:r w:rsidRPr="0040693F">
          <w:rPr>
            <w:rFonts w:ascii="Times New Roman" w:hAnsi="Times New Roman" w:cs="Times New Roman"/>
          </w:rPr>
          <w:fldChar w:fldCharType="end"/>
        </w:r>
      </w:p>
    </w:sdtContent>
  </w:sdt>
  <w:p w:rsidR="004314CD" w:rsidRDefault="004314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03B"/>
    <w:rsid w:val="000218DF"/>
    <w:rsid w:val="00040EB6"/>
    <w:rsid w:val="0006710B"/>
    <w:rsid w:val="000765DE"/>
    <w:rsid w:val="000B1F2B"/>
    <w:rsid w:val="00102566"/>
    <w:rsid w:val="001103E8"/>
    <w:rsid w:val="0011374D"/>
    <w:rsid w:val="00141A0C"/>
    <w:rsid w:val="00192F2D"/>
    <w:rsid w:val="001A1FDF"/>
    <w:rsid w:val="001A579A"/>
    <w:rsid w:val="001B4685"/>
    <w:rsid w:val="001C0106"/>
    <w:rsid w:val="001C7B09"/>
    <w:rsid w:val="001F1783"/>
    <w:rsid w:val="001F419D"/>
    <w:rsid w:val="002027DB"/>
    <w:rsid w:val="00233A64"/>
    <w:rsid w:val="00277012"/>
    <w:rsid w:val="002903DF"/>
    <w:rsid w:val="002C14FA"/>
    <w:rsid w:val="002D105A"/>
    <w:rsid w:val="002D195E"/>
    <w:rsid w:val="002F6D99"/>
    <w:rsid w:val="00316AC9"/>
    <w:rsid w:val="003233B0"/>
    <w:rsid w:val="00332FFB"/>
    <w:rsid w:val="003543B5"/>
    <w:rsid w:val="0037594A"/>
    <w:rsid w:val="003C0F23"/>
    <w:rsid w:val="0040693F"/>
    <w:rsid w:val="00410032"/>
    <w:rsid w:val="004231EF"/>
    <w:rsid w:val="004314CD"/>
    <w:rsid w:val="00443079"/>
    <w:rsid w:val="00445996"/>
    <w:rsid w:val="004569C2"/>
    <w:rsid w:val="00475256"/>
    <w:rsid w:val="004E110C"/>
    <w:rsid w:val="004E6D66"/>
    <w:rsid w:val="005156DA"/>
    <w:rsid w:val="00533682"/>
    <w:rsid w:val="00534408"/>
    <w:rsid w:val="0056779C"/>
    <w:rsid w:val="00570AB8"/>
    <w:rsid w:val="005B73B4"/>
    <w:rsid w:val="005D16F7"/>
    <w:rsid w:val="005D2573"/>
    <w:rsid w:val="005D61C3"/>
    <w:rsid w:val="005F0357"/>
    <w:rsid w:val="00631E82"/>
    <w:rsid w:val="006465EB"/>
    <w:rsid w:val="00647110"/>
    <w:rsid w:val="0069403B"/>
    <w:rsid w:val="006F557B"/>
    <w:rsid w:val="006F7A70"/>
    <w:rsid w:val="00726A5D"/>
    <w:rsid w:val="0073569F"/>
    <w:rsid w:val="00750CE6"/>
    <w:rsid w:val="0077425A"/>
    <w:rsid w:val="007744A4"/>
    <w:rsid w:val="007A6D23"/>
    <w:rsid w:val="007C2D6B"/>
    <w:rsid w:val="007F0856"/>
    <w:rsid w:val="007F3CAF"/>
    <w:rsid w:val="007F673E"/>
    <w:rsid w:val="0081346F"/>
    <w:rsid w:val="0082436B"/>
    <w:rsid w:val="00873939"/>
    <w:rsid w:val="0088431F"/>
    <w:rsid w:val="008A2FEE"/>
    <w:rsid w:val="008E1A24"/>
    <w:rsid w:val="009231BF"/>
    <w:rsid w:val="00965B1A"/>
    <w:rsid w:val="00974D19"/>
    <w:rsid w:val="009F5F57"/>
    <w:rsid w:val="009F76DD"/>
    <w:rsid w:val="00A1112B"/>
    <w:rsid w:val="00A31E4E"/>
    <w:rsid w:val="00A50002"/>
    <w:rsid w:val="00A54CCF"/>
    <w:rsid w:val="00A77A16"/>
    <w:rsid w:val="00AF0C39"/>
    <w:rsid w:val="00B0637C"/>
    <w:rsid w:val="00B239B5"/>
    <w:rsid w:val="00B44685"/>
    <w:rsid w:val="00B5136D"/>
    <w:rsid w:val="00B60DCF"/>
    <w:rsid w:val="00B7115B"/>
    <w:rsid w:val="00B775C5"/>
    <w:rsid w:val="00B96D71"/>
    <w:rsid w:val="00BF368D"/>
    <w:rsid w:val="00BF59ED"/>
    <w:rsid w:val="00C023FD"/>
    <w:rsid w:val="00C324FC"/>
    <w:rsid w:val="00C42EC8"/>
    <w:rsid w:val="00C914F1"/>
    <w:rsid w:val="00CB2B17"/>
    <w:rsid w:val="00CD7B91"/>
    <w:rsid w:val="00CE6DF0"/>
    <w:rsid w:val="00D21763"/>
    <w:rsid w:val="00D375B7"/>
    <w:rsid w:val="00D60117"/>
    <w:rsid w:val="00E30CA7"/>
    <w:rsid w:val="00E4503C"/>
    <w:rsid w:val="00E61E59"/>
    <w:rsid w:val="00E756B2"/>
    <w:rsid w:val="00E7766B"/>
    <w:rsid w:val="00E77A02"/>
    <w:rsid w:val="00EA590A"/>
    <w:rsid w:val="00EB364F"/>
    <w:rsid w:val="00ED2011"/>
    <w:rsid w:val="00F22334"/>
    <w:rsid w:val="00FD09FE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BF"/>
    <w:pPr>
      <w:spacing w:after="0" w:line="240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9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693F"/>
    <w:rPr>
      <w:rFonts w:ascii="Arial" w:hAnsi="Arial" w:cs="Arial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69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693F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F03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03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74D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9">
    <w:name w:val="Знак"/>
    <w:basedOn w:val="a"/>
    <w:rsid w:val="0041003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table" w:styleId="aa">
    <w:name w:val="Table Grid"/>
    <w:basedOn w:val="a1"/>
    <w:uiPriority w:val="59"/>
    <w:rsid w:val="00824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BF"/>
    <w:pPr>
      <w:spacing w:after="0" w:line="240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9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693F"/>
    <w:rPr>
      <w:rFonts w:ascii="Arial" w:hAnsi="Arial" w:cs="Arial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69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693F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F03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03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74D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9">
    <w:name w:val="Знак"/>
    <w:basedOn w:val="a"/>
    <w:rsid w:val="0041003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table" w:styleId="aa">
    <w:name w:val="Table Grid"/>
    <w:basedOn w:val="a1"/>
    <w:uiPriority w:val="59"/>
    <w:rsid w:val="00824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D4B41-50CE-449C-8EBA-5B3CFE8B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Ф "Региональный оператор РБ"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ид</dc:creator>
  <cp:lastModifiedBy>user</cp:lastModifiedBy>
  <cp:revision>40</cp:revision>
  <cp:lastPrinted>2020-02-03T11:27:00Z</cp:lastPrinted>
  <dcterms:created xsi:type="dcterms:W3CDTF">2019-03-15T03:09:00Z</dcterms:created>
  <dcterms:modified xsi:type="dcterms:W3CDTF">2020-02-04T06:57:00Z</dcterms:modified>
</cp:coreProperties>
</file>